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cations for 4 at the Central Diagnostics Laboratory</w:t>
      </w:r>
    </w:p>
    <w:p>
      <w:r>
        <w:t>This document summarizes the publications linked to the Central Diagnostics Laboratory (CDL) at the University Medical Center Utrecht (UMCU).</w:t>
      </w:r>
    </w:p>
    <w:p/>
    <w:p>
      <w:r>
        <w:t>The following settings are used:</w:t>
      </w:r>
    </w:p>
    <w:p>
      <w:r>
        <w:t>* Query date: 2024-11-15.</w:t>
      </w:r>
    </w:p>
    <w:p>
      <w:r>
        <w:t>* Authors: van der Laan SW, Pasterkamp G, Mokry M, Schiffelers RM, van Solinge W, Haitjema S.</w:t>
      </w:r>
    </w:p>
    <w:p>
      <w:r>
        <w:t>* Aliases used: Schiffelers R, van der Laan S, van der Laan S.W., van der Laan Sander W., Sander W. van der Laan, van Solinge WW, van Solinge W.W..</w:t>
      </w:r>
    </w:p>
    <w:p>
      <w:r>
        <w:t>* No year filter used.</w:t>
      </w:r>
    </w:p>
    <w:p>
      <w:r>
        <w:t>* Department(s): Central Diagnostic Laboratory.</w:t>
      </w:r>
    </w:p>
    <w:p>
      <w:r>
        <w:t>* Organization: University Medical Center Utrecht.</w:t>
      </w:r>
    </w:p>
    <w:p/>
    <w:p>
      <w:r>
        <w:t>Results saved on 2024-11-15 09:27:40.</w:t>
      </w:r>
    </w:p>
    <w:p>
      <w:r>
        <w:t>Log file saved to results/2024-11-15_CDL_UMCU_Publications.log.</w:t>
      </w:r>
    </w:p>
    <w:p/>
    <w:p>
      <w:r>
        <w:t>PubMed Miner v1.0.5 (2024-11-15).</w:t>
      </w:r>
    </w:p>
    <w:p>
      <w:r>
        <w:t>Copyright 1979-2024. Sander W. van der Laan | s.w.vanderlaan [at] gmail [dot] com | https://vanderlaanand.science.</w:t>
      </w:r>
    </w:p>
    <w:p/>
    <w:p>
      <w:r>
        <w:t xml:space="preserve">GitHub repository: https://github.com/swvanderlaan/PubMed_Miner. </w:t>
        <w:br/>
        <w:t>Any issues or requests? Create one here: https://github.com/swvanderlaan/PubMed_Miner/issues.</w:t>
      </w:r>
    </w:p>
    <w:p>
      <w:pPr>
        <w:pStyle w:val="Heading1"/>
      </w:pPr>
      <w:r>
        <w:t>Author: van der Laan S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28645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Frontiers in genetic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capital JE, Ukrainian4 and age at ischem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gene.2024.139206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777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1080"/>
          </w:tcPr>
          <w:p>
            <w:r>
              <w:t xml:space="preserve">Association between BMD and coronary artery calcification: an observational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jbmr/zjae02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9010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ell genomics</w:t>
            </w:r>
          </w:p>
        </w:tc>
        <w:tc>
          <w:tcPr>
            <w:tcW w:type="dxa" w:w="1080"/>
          </w:tcPr>
          <w:p>
            <w:r>
              <w:t xml:space="preserve">Multi-ancestry genetic analysis of gene regulation in coronary arter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gen.2023.10046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5086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ell reports</w:t>
            </w:r>
          </w:p>
        </w:tc>
        <w:tc>
          <w:tcPr>
            <w:tcW w:type="dxa" w:w="1080"/>
          </w:tcPr>
          <w:p>
            <w:r>
              <w:t xml:space="preserve">Integrative single-cell meta-analysis reveals disease-relevant vascular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celrep.2023.11338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4535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Genome-wide association meta-analysis identifies risk loci for abdominal aor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0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1265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ce advances</w:t>
            </w:r>
          </w:p>
        </w:tc>
        <w:tc>
          <w:tcPr>
            <w:tcW w:type="dxa" w:w="1080"/>
          </w:tcPr>
          <w:p>
            <w:r>
              <w:t xml:space="preserve">Druggable proteins influencing cardiac structure and function: Implication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adv.add49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965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hritis &amp; rheumatology (Hoboken, N.J.)</w:t>
            </w:r>
          </w:p>
        </w:tc>
        <w:tc>
          <w:tcPr>
            <w:tcW w:type="dxa" w:w="1080"/>
          </w:tcPr>
          <w:p>
            <w:r>
              <w:t xml:space="preserve">Lowering of Circulating Sclerostin May Increase Risk of Atherosclerosis and 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rt.4253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86409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Effect of tissue-grouped regulatory variants associated to type 2 diabete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0369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3277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Data mining</w:t>
            </w:r>
          </w:p>
        </w:tc>
        <w:tc>
          <w:tcPr>
            <w:tcW w:type="dxa" w:w="1080"/>
          </w:tcPr>
          <w:p>
            <w:r>
              <w:t xml:space="preserve">LoFTK: a framework for fully automated calculation of predicted Loss-of-Func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40-023-00321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2439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A saturated map of common genetic variants associated with human height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2-05275-y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00390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PlaqView 2.0: A comprehensive web portal for cardiovascular single-cell genomic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96942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23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Associations of Polymorphisms in the Peroxisome Proliferator-Activated Recept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2.9098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75877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informatics (Oxford, England)</w:t>
            </w:r>
          </w:p>
        </w:tc>
        <w:tc>
          <w:tcPr>
            <w:tcW w:type="dxa" w:w="1080"/>
          </w:tcPr>
          <w:p>
            <w:r>
              <w:t xml:space="preserve">PolarMorphism enables discovery of shared genetic variants across multiple trai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bioinformatics/btac22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1792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nts associated with low-density lipoprotein cholesterol and systol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2.03.00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4726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European journal of human genetics : EJHG</w:t>
            </w:r>
          </w:p>
        </w:tc>
        <w:tc>
          <w:tcPr>
            <w:tcW w:type="dxa" w:w="1080"/>
          </w:tcPr>
          <w:p>
            <w:r>
              <w:t xml:space="preserve">Alternate approach to stroke phenotyping identifies a genetic risk locus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31-020-058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99953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Beyond GWAS in Atrial Fibrillation Genetic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CIRCRESAHA.119.316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807690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Evidence of survival bias in the association between APOE-ϵ4 and age of ischemic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12.01.2329438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van der Laan S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der Laan SW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Frontiers i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 xml:space="preserve">Journal of bone and mineral research : the official journal of the Americ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ell genom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ell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ce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hritis &amp; rheumatology (Hoboken, N.J.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Data min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informatics (Oxford, England)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European journal of human genetics : EJH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Pasterkamp G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49862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ardiovascular research</w:t>
            </w:r>
          </w:p>
        </w:tc>
        <w:tc>
          <w:tcPr>
            <w:tcW w:type="dxa" w:w="1080"/>
          </w:tcPr>
          <w:p>
            <w:r>
              <w:t xml:space="preserve">The history of science captured in paintings: what modern scientists can learn b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cvr/cvae2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8006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Wellcome open research</w:t>
            </w:r>
          </w:p>
        </w:tc>
        <w:tc>
          <w:tcPr>
            <w:tcW w:type="dxa" w:w="1080"/>
          </w:tcPr>
          <w:p>
            <w:r>
              <w:t xml:space="preserve">Large-scale exome array summary statistics resources for glycemic traits to ai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2688/wellcomeopenres.18754.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9816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urrent atherosclerosis reports</w:t>
            </w:r>
          </w:p>
        </w:tc>
        <w:tc>
          <w:tcPr>
            <w:tcW w:type="dxa" w:w="1080"/>
          </w:tcPr>
          <w:p>
            <w:r>
              <w:t>The Effects of FABP4 on Cardiovascular Disease in the Aging Population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883-024-01196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15296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Proteogenomic Data Integration Reveals CXCL10 as a Potentially Downstream Caus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3.0649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64616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roteomic Atlas of Atherosclerosis: The Contribution of Proteoglycans to Sex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25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2252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An automatic entropy method to efficiently mask histology whole-slide imag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29638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087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lasma Lipoprotein Lipase Is Associated with Risk of Future Major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3.01.0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659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Single-cell T cell receptor sequencing of paired human atherosclerotic plaqu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20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754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ome biology</w:t>
            </w:r>
          </w:p>
        </w:tc>
        <w:tc>
          <w:tcPr>
            <w:tcW w:type="dxa" w:w="1080"/>
          </w:tcPr>
          <w:p>
            <w:r>
              <w:t xml:space="preserve">Implicating genes, pleiotropy, and sexual dimorphism at blood lipid loci throu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59-022-02837-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93104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A multi-layer functional genomic analysis to understand noncoding gene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06.0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52366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The Role of the Vulnerable Carotid Plaque in Embolic Stroke of Unknown Source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2.04.00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396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alse Utopia of One Unifying Description of the Vulnerable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1.3166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8759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The power of genetic diversity in genome-wide association studies of lipid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6-021-04064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567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High levels of osteoprotegerin are associated with coronary artery calcificat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177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1131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1080"/>
          </w:tcPr>
          <w:p>
            <w:r>
              <w:t xml:space="preserve">Pre-Operative Plasma Extracellular Vesicle Proteins are Associated with a Hig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ejvs.2021.06.0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952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lasma Testosterone Levels and Atherosclerotic Plaque Gene Expression in Men With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9335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01298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Persistent Symptoms and Health Needs of Women and Men With Non-Obstructe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708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5964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 xml:space="preserve">Common Variants Associated With OSMR Expression Contribute to Carotid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1.6589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8753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xploring the causal inference of shear stress associated DNA methylation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03.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27256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>Hunt for the (Multi)-Marker Grail in the Diverse Landscape of Atherosclerosis.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61/ATVBAHA.121.3161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0430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Common Genetic Variation in MC4R Does Not Affect Atherosclerotic Plaqu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00509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21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ce translational medicine</w:t>
            </w:r>
          </w:p>
        </w:tc>
        <w:tc>
          <w:tcPr>
            <w:tcW w:type="dxa" w:w="1080"/>
          </w:tcPr>
          <w:p>
            <w:r>
              <w:t>Prosaposin mediates inflammation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26/scitranslmed.abe14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69081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lood</w:t>
            </w:r>
          </w:p>
        </w:tc>
        <w:tc>
          <w:tcPr>
            <w:tcW w:type="dxa" w:w="1080"/>
          </w:tcPr>
          <w:p>
            <w:r>
              <w:t xml:space="preserve">Decreased activity and stability of pyruvate kinase in sickle cell disease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.202000863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3210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 hypoxia-sensor carbonic anhydrase IX affects macrophage metabolism, but 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79978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1835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Journal of the American College of Cardiology</w:t>
            </w:r>
          </w:p>
        </w:tc>
        <w:tc>
          <w:tcPr>
            <w:tcW w:type="dxa" w:w="1080"/>
          </w:tcPr>
          <w:p>
            <w:r>
              <w:t>Preemptive Stenting of the Vulnerable Plaque: Fixing a Dogma?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jacc.2020.09.60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65453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Association of Factor V Leiden With Subsequent Atherothrombotic Events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19.04552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33578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art failure reviews</w:t>
            </w:r>
          </w:p>
        </w:tc>
        <w:tc>
          <w:tcPr>
            <w:tcW w:type="dxa" w:w="1080"/>
          </w:tcPr>
          <w:p>
            <w:r>
              <w:t xml:space="preserve">The transverse aortic constriction heart failure animal model: a systema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0741-020-09960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08557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ells</w:t>
            </w:r>
          </w:p>
        </w:tc>
        <w:tc>
          <w:tcPr>
            <w:tcW w:type="dxa" w:w="1080"/>
          </w:tcPr>
          <w:p>
            <w:r>
              <w:t xml:space="preserve">Circulating Neutrophils Do Not Predict Subclinical Coronary Artery Disease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cells902046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89397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 xml:space="preserve">PCSK6 Is a Key Protease in the Control of Smooth Muscle Cell Function in Vasc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19.31606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673082</w:t>
            </w:r>
          </w:p>
        </w:tc>
        <w:tc>
          <w:tcPr>
            <w:tcW w:type="dxa" w:w="1080"/>
          </w:tcPr>
          <w:p>
            <w:r>
              <w:t>Pasterkamp G et al.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>Associations of autozygosity with a broad range of human phenotype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467-019-12283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734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Association of Chromosome 9p21 With Subsequent Coronary Heart Disease Event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896328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Circulation. Genomic and precision medicine</w:t>
            </w:r>
          </w:p>
        </w:tc>
        <w:tc>
          <w:tcPr>
            <w:tcW w:type="dxa" w:w="1080"/>
          </w:tcPr>
          <w:p>
            <w:r>
              <w:t>Subsequent Event Risk in Individuals With Established Coronary Heart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GEN.119.00247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927380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Protein-altering variants associated with body mass index implicate pathways tha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17-001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131930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Directional dominance on stature and cognition in diverse human population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61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049157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European heart journal</w:t>
            </w:r>
          </w:p>
        </w:tc>
        <w:tc>
          <w:tcPr>
            <w:tcW w:type="dxa" w:w="1080"/>
          </w:tcPr>
          <w:p>
            <w:r>
              <w:t>Novel methodologies for biomarker discovery in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urheartj/ehv23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67341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Nature</w:t>
            </w:r>
          </w:p>
        </w:tc>
        <w:tc>
          <w:tcPr>
            <w:tcW w:type="dxa" w:w="1080"/>
          </w:tcPr>
          <w:p>
            <w:r>
              <w:t>Genetic studies of body mass index yield new insights for obesity biolog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ature141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5282103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14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Defining the role of common variation in the genomic and biological architectu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g.309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034659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Proteogenomic integration reveals CXCL10 as a potentially downstream causal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3.24.232875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Pasterkamp G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Pasterkamp G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14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urrent atherosclerosis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Wellcome ope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ome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European journal of vascular and endovascular surgery : the official journal of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ce translatio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loo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art failure review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Journal of the American College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ell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Circulation. Genomic and precision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European heart jour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Mokry 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532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Plasma C-reactive protein is associated with a pro-inflammatory and adver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3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3762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Tobacco smoking is associated with sex- and plaque-type specific upregul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4.118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04689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journal of immunology</w:t>
            </w:r>
          </w:p>
        </w:tc>
        <w:tc>
          <w:tcPr>
            <w:tcW w:type="dxa" w:w="1080"/>
          </w:tcPr>
          <w:p>
            <w:r>
              <w:t xml:space="preserve">RAG1/2 induces double-stranded DNA breaks at non-Ig loci in the proximity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eji.2023509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909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Circulation research</w:t>
            </w:r>
          </w:p>
        </w:tc>
        <w:tc>
          <w:tcPr>
            <w:tcW w:type="dxa" w:w="1080"/>
          </w:tcPr>
          <w:p>
            <w:r>
              <w:t>Single-Cell Gene-Regulatory Networks of Advanced Symptomatic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RESAHA.123.3231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63428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Atherosclerotic Plaque Epigenetic Age Acceleration Predicts a Poor Prognosis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2069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853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A critical appreciation of pathway analysis in atherosclerotic disease.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4.10728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2085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Nature cardiovascular research</w:t>
            </w:r>
          </w:p>
        </w:tc>
        <w:tc>
          <w:tcPr>
            <w:tcW w:type="dxa" w:w="1080"/>
          </w:tcPr>
          <w:p>
            <w:r>
              <w:t xml:space="preserve">Transcriptomic-based clustering of human atherosclerotic plaqu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4161-022-00171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919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e American Heart Association</w:t>
            </w:r>
          </w:p>
        </w:tc>
        <w:tc>
          <w:tcPr>
            <w:tcW w:type="dxa" w:w="1080"/>
          </w:tcPr>
          <w:p>
            <w:r>
              <w:t>Human Plaque Myofibroblasts to Study Mechanisms of Atherosclerosis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JAHA.123.030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819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Clonal Proliferation Within Smooth Muscle Cells in Unstable Human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4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05337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Sex differences in the genetic and molecular mechanisms of coronary arte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3.11727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7706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Nature genetics</w:t>
            </w:r>
          </w:p>
        </w:tc>
        <w:tc>
          <w:tcPr>
            <w:tcW w:type="dxa" w:w="1080"/>
          </w:tcPr>
          <w:p>
            <w:r>
              <w:t xml:space="preserve">Multi-ancestry genome-wide study identifies effector genes and druggable pathway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88-023-01518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8913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rteriosclerosis, thrombosis, and vascula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ATVBAHA.123.3193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6319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Locational memory of macrovessel vascular cells is transcriptionally imprinted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8880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408072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logy of sex differences</w:t>
            </w:r>
          </w:p>
        </w:tc>
        <w:tc>
          <w:tcPr>
            <w:tcW w:type="dxa" w:w="1080"/>
          </w:tcPr>
          <w:p>
            <w:r>
              <w:t xml:space="preserve">X chromosome inactivation skewing is common in advanced carotid atherosclero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293-023-00527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8211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Veterinary and comparative oncology</w:t>
            </w:r>
          </w:p>
        </w:tc>
        <w:tc>
          <w:tcPr>
            <w:tcW w:type="dxa" w:w="1080"/>
          </w:tcPr>
          <w:p>
            <w:r>
              <w:t xml:space="preserve">Transcriptome sequencing reveals two subtypes of cortisol-secret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vco.1287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529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cardiovascular medicine</w:t>
            </w:r>
          </w:p>
        </w:tc>
        <w:tc>
          <w:tcPr>
            <w:tcW w:type="dxa" w:w="1080"/>
          </w:tcPr>
          <w:p>
            <w:r>
              <w:t>The Applications of Single-Cell RNA Sequencing in Atherosclerotic Diseas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cvm.2022.826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17436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 open</w:t>
            </w:r>
          </w:p>
        </w:tc>
        <w:tc>
          <w:tcPr>
            <w:tcW w:type="dxa" w:w="1080"/>
          </w:tcPr>
          <w:p>
            <w:r>
              <w:t xml:space="preserve">Intersecting single-cell transcriptomics and genome-wide association stud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open/oeab0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871816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Enhanced single-cell RNA-seq workflow reveals coronary artery disease cellula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21.11.02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0701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Vascular pharmacology</w:t>
            </w:r>
          </w:p>
        </w:tc>
        <w:tc>
          <w:tcPr>
            <w:tcW w:type="dxa" w:w="1080"/>
          </w:tcPr>
          <w:p>
            <w:r>
              <w:t xml:space="preserve">The changing landscape of the vulnerable plaque: a call for fine-tuning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vph.2021.1069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548535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Sex-dependent gene co-expression in the human body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1-98059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99648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Circulation</w:t>
            </w:r>
          </w:p>
        </w:tc>
        <w:tc>
          <w:tcPr>
            <w:tcW w:type="dxa" w:w="1080"/>
          </w:tcPr>
          <w:p>
            <w:r>
              <w:t xml:space="preserve">Sex-Stratified Gene Regulatory Networks Reveal Female Key Driver Genes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61/CIRCULATIONAHA.120.0512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Prepr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7546840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medRxiv : the preprint server for health sciences</w:t>
            </w:r>
          </w:p>
        </w:tc>
        <w:tc>
          <w:tcPr>
            <w:tcW w:type="dxa" w:w="1080"/>
          </w:tcPr>
          <w:p>
            <w:r>
              <w:t xml:space="preserve">Leukocytes carrying Clonal Hematopoiesis of Indeterminate Potential (CHIP)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7.22.232927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98294</w:t>
            </w:r>
          </w:p>
        </w:tc>
        <w:tc>
          <w:tcPr>
            <w:tcW w:type="dxa" w:w="1080"/>
          </w:tcPr>
          <w:p>
            <w:r>
              <w:t>Mokry M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ioRxiv : the preprint server for biology</w:t>
            </w:r>
          </w:p>
        </w:tc>
        <w:tc>
          <w:tcPr>
            <w:tcW w:type="dxa" w:w="1080"/>
          </w:tcPr>
          <w:p>
            <w:r>
              <w:t xml:space="preserve">Female gene networks are expressed in myofibroblast-like smooth muscle cells in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01/2023.02.08.52769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Mokry 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journal of immun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Circulation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Nature cardiovascular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cardiovascula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e American Heart Associ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rteriosclerosis, thrombosis, and vascular bi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Nature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iology of sex differ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Veterinary and comparative on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Vascular pharmac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Circ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Schiffelers RM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5170225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thrombosis and haemostasis : JTH</w:t>
            </w:r>
          </w:p>
        </w:tc>
        <w:tc>
          <w:tcPr>
            <w:tcW w:type="dxa" w:w="1080"/>
          </w:tcPr>
          <w:p>
            <w:r>
              <w:t xml:space="preserve">VhH anti-thrombomodulin clone 1 inhibits TAFI activation and enhanc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jth.1567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0637094</w:t>
            </w:r>
          </w:p>
        </w:tc>
        <w:tc>
          <w:tcPr>
            <w:tcW w:type="dxa" w:w="1080"/>
          </w:tcPr>
          <w:p>
            <w:r>
              <w:t>Schiffelers RM</w:t>
            </w:r>
          </w:p>
        </w:tc>
        <w:tc>
          <w:tcPr>
            <w:tcW w:type="dxa" w:w="1080"/>
          </w:tcPr>
          <w:p>
            <w:r>
              <w:t>2018</w:t>
            </w:r>
          </w:p>
        </w:tc>
        <w:tc>
          <w:tcPr>
            <w:tcW w:type="dxa" w:w="1080"/>
          </w:tcPr>
          <w:p>
            <w:r>
              <w:t>Journal of extracellular vesicles</w:t>
            </w:r>
          </w:p>
        </w:tc>
        <w:tc>
          <w:tcPr>
            <w:tcW w:type="dxa" w:w="1080"/>
          </w:tcPr>
          <w:p>
            <w:r>
              <w:t xml:space="preserve">Minimal information for studies of extracellular vesicles 2018 (MISEV2018)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80/20013078.2018.15357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Schiffelers RM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018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thrombosis and haemostasis : J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Journal of extracellular vesi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Author: van Solinge W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1995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blood profile and response to treatment with the pyruvate kin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hem3.1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40651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A novel composition of endogenous metabolic modulators improves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85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9348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lood advances</w:t>
            </w:r>
          </w:p>
        </w:tc>
        <w:tc>
          <w:tcPr>
            <w:tcW w:type="dxa" w:w="1080"/>
          </w:tcPr>
          <w:p>
            <w:r>
              <w:t xml:space="preserve">One-year safety and efficacy of mitapivat in sickle cell disease: follow-up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2/bloodadvances.20230114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46782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JHaem</w:t>
            </w:r>
          </w:p>
        </w:tc>
        <w:tc>
          <w:tcPr>
            <w:tcW w:type="dxa" w:w="1080"/>
          </w:tcPr>
          <w:p>
            <w:r>
              <w:t xml:space="preserve">Transfusion burden in early childhood plays an important role in iron overload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jha2.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47200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Proton pump inhibition for secondary hemochromatosis in hereditary anemia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ajh.2658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84026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merican journal of hematology</w:t>
            </w:r>
          </w:p>
        </w:tc>
        <w:tc>
          <w:tcPr>
            <w:tcW w:type="dxa" w:w="1080"/>
          </w:tcPr>
          <w:p>
            <w:r>
              <w:t xml:space="preserve">Safety and efficacy of mitapivat, an oral pyruvate kinase activator, in sickl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02/ajh.2655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800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Genes</w:t>
            </w:r>
          </w:p>
        </w:tc>
        <w:tc>
          <w:tcPr>
            <w:tcW w:type="dxa" w:w="1080"/>
          </w:tcPr>
          <w:p>
            <w:r>
              <w:t xml:space="preserve">GATA-1 Defects in Diamond-Blackfan Anemia: Phenotypic Characterization Points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genes1303044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62059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JGP open</w:t>
            </w:r>
          </w:p>
        </w:tc>
        <w:tc>
          <w:tcPr>
            <w:tcW w:type="dxa" w:w="1080"/>
          </w:tcPr>
          <w:p>
            <w:r>
              <w:t xml:space="preserve">Redundant laboratory testing on referral from general practice to the outpati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9/BJGPO.2021.013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96049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A Comprehensive Analysis of the Erythropoietin-erythroferrone-hepcidin Pathwa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6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31631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emaSphere</w:t>
            </w:r>
          </w:p>
        </w:tc>
        <w:tc>
          <w:tcPr>
            <w:tcW w:type="dxa" w:w="1080"/>
          </w:tcPr>
          <w:p>
            <w:r>
              <w:t xml:space="preserve">Metabolic Fingerprint in Hereditary Spherocytosis Correlates With Red Blood Cel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7/HS9.000000000000059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997957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ritish journal of haematology</w:t>
            </w:r>
          </w:p>
        </w:tc>
        <w:tc>
          <w:tcPr>
            <w:tcW w:type="dxa" w:w="1080"/>
          </w:tcPr>
          <w:p>
            <w:r>
              <w:t xml:space="preserve">Dried blood spot metabolomics reveals a metabolic fingerprint with diagnos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11/bjh.1752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841180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physiology</w:t>
            </w:r>
          </w:p>
        </w:tc>
        <w:tc>
          <w:tcPr>
            <w:tcW w:type="dxa" w:w="1080"/>
          </w:tcPr>
          <w:p>
            <w:r>
              <w:t xml:space="preserve">Ektacytometry Analysis of Post-splenectomy Red Blood Cell Properties Identifi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phys.2021.6413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054133</w:t>
            </w:r>
          </w:p>
        </w:tc>
        <w:tc>
          <w:tcPr>
            <w:tcW w:type="dxa" w:w="1080"/>
          </w:tcPr>
          <w:p>
            <w:r>
              <w:t>van Solinge W et al.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Haematologica</w:t>
            </w:r>
          </w:p>
        </w:tc>
        <w:tc>
          <w:tcPr>
            <w:tcW w:type="dxa" w:w="1080"/>
          </w:tcPr>
          <w:p>
            <w:r>
              <w:t xml:space="preserve">Untargeted metabolic profiling in dried blood spots identifies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24/haematol.2020.26695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1339544</w:t>
            </w:r>
          </w:p>
        </w:tc>
        <w:tc>
          <w:tcPr>
            <w:tcW w:type="dxa" w:w="1080"/>
          </w:tcPr>
          <w:p>
            <w:r>
              <w:t>van Solinge W</w:t>
            </w:r>
          </w:p>
        </w:tc>
        <w:tc>
          <w:tcPr>
            <w:tcW w:type="dxa" w:w="1080"/>
          </w:tcPr>
          <w:p>
            <w:r>
              <w:t>2019</w:t>
            </w:r>
          </w:p>
        </w:tc>
        <w:tc>
          <w:tcPr>
            <w:tcW w:type="dxa" w:w="1080"/>
          </w:tcPr>
          <w:p>
            <w:r>
              <w:t>JAMA network open</w:t>
            </w:r>
          </w:p>
        </w:tc>
        <w:tc>
          <w:tcPr>
            <w:tcW w:type="dxa" w:w="1080"/>
          </w:tcPr>
          <w:p>
            <w:r>
              <w:t xml:space="preserve">Association of a Multifaceted Intervention With Ordering of Unnecessa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1/jamanetworkopen.2019.75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van Solinge W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019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lood adv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JHaem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merican journal of hematolog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Ge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JGP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emaSph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ritish journal of ha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phys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Haematologic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JAMA network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1"/>
      </w:pPr>
      <w:r>
        <w:t>Author: Haitjema S</w:t>
      </w:r>
    </w:p>
    <w:p>
      <w:pPr>
        <w:pStyle w:val="Heading2"/>
      </w:pPr>
      <w:r>
        <w:t>Main Pub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ubMed ID</w:t>
            </w:r>
          </w:p>
        </w:tc>
        <w:tc>
          <w:tcPr>
            <w:tcW w:type="dxa" w:w="1080"/>
          </w:tcPr>
          <w:p>
            <w:r>
              <w:t>Author</w:t>
            </w:r>
          </w:p>
        </w:tc>
        <w:tc>
          <w:tcPr>
            <w:tcW w:type="dxa" w:w="1080"/>
          </w:tcPr>
          <w:p>
            <w:r>
              <w:t>Year</w:t>
            </w:r>
          </w:p>
        </w:tc>
        <w:tc>
          <w:tcPr>
            <w:tcW w:type="dxa" w:w="1080"/>
          </w:tcPr>
          <w:p>
            <w:r>
              <w:t>Journal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ublication Type</w:t>
            </w:r>
          </w:p>
        </w:tc>
        <w:tc>
          <w:tcPr>
            <w:tcW w:type="dxa" w:w="1080"/>
          </w:tcPr>
          <w:p>
            <w:r>
              <w:t>DOI Link</w:t>
            </w:r>
          </w:p>
        </w:tc>
        <w:tc>
          <w:tcPr>
            <w:tcW w:type="dxa" w:w="1080"/>
          </w:tcPr>
          <w:p>
            <w:r>
              <w:t>Access Type</w:t>
            </w:r>
          </w:p>
        </w:tc>
      </w:tr>
      <w:tr>
        <w:tc>
          <w:tcPr>
            <w:tcW w:type="dxa" w:w="1080"/>
          </w:tcPr>
          <w:p>
            <w:r>
              <w:t>39334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Antimicrobial resistance and infection control</w:t>
            </w:r>
          </w:p>
        </w:tc>
        <w:tc>
          <w:tcPr>
            <w:tcW w:type="dxa" w:w="1080"/>
          </w:tcPr>
          <w:p>
            <w:r>
              <w:t>Federated systems for automated infection surveillance: a perspective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756-024-01464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31868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The use of imputation in clinical decision support systems: a cardiovascular risk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e0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27452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Left Ventricular Diastolic Dysfunction across Levels of Kidney Function: 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317531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6134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Digital health</w:t>
            </w:r>
          </w:p>
        </w:tc>
        <w:tc>
          <w:tcPr>
            <w:tcW w:type="dxa" w:w="1080"/>
          </w:tcPr>
          <w:p>
            <w:r>
              <w:t xml:space="preserve">Improving acute kidney injury alerts in tertiary care by linking primary car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205520762412717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91518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Lupus</w:t>
            </w:r>
          </w:p>
        </w:tc>
        <w:tc>
          <w:tcPr>
            <w:tcW w:type="dxa" w:w="1080"/>
          </w:tcPr>
          <w:p>
            <w:r>
              <w:t xml:space="preserve">Diagnostics for antiphospholipid syndrome following early-onset fetal growth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77/096120332412730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90640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Comparison of the Response to an Electronic Versus a Traditional Informed Consen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486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80570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4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The Effect of Artificial Intelligence on Patient-Physician Trust: Cross-Sectio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5085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81677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The﻿ accumulation of erythrocytes quantified and visualized by Glycophorin C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43369-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9642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ournal of thrombosis and thrombolysis</w:t>
            </w:r>
          </w:p>
        </w:tc>
        <w:tc>
          <w:tcPr>
            <w:tcW w:type="dxa" w:w="1080"/>
          </w:tcPr>
          <w:p>
            <w:r>
              <w:t xml:space="preserve">Sexual dimorphism in peripheral blood cell characteristics linked to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239-023-02881-z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7210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associated with decreased cereb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3119524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50117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Design, validation and implementation of an automated e-alert for acute kidne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3-03265-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891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therosclerosis plus</w:t>
            </w:r>
          </w:p>
        </w:tc>
        <w:tc>
          <w:tcPr>
            <w:tcW w:type="dxa" w:w="1080"/>
          </w:tcPr>
          <w:p>
            <w:r>
              <w:t xml:space="preserve">Characteristics of peripheral blood cells are independently related to maj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plu.2023.05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3228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1080"/>
          </w:tcPr>
          <w:p>
            <w:r>
              <w:t xml:space="preserve">Routine Lupus Anticoagulant Sensitive aPTT Testing Can Prevent Unnecessary LA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1076029623118342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28671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>In-vitro and in-silico evidence for oxidative stress as drivers for RDW.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3-36514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8741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medical research methodology</w:t>
            </w:r>
          </w:p>
        </w:tc>
        <w:tc>
          <w:tcPr>
            <w:tcW w:type="dxa" w:w="1080"/>
          </w:tcPr>
          <w:p>
            <w:r>
              <w:t xml:space="preserve">Asking informed consent may lead to significant participation bias and suboptim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4-023-01924-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70769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Cancer medicine</w:t>
            </w:r>
          </w:p>
        </w:tc>
        <w:tc>
          <w:tcPr>
            <w:tcW w:type="dxa" w:w="1080"/>
          </w:tcPr>
          <w:p>
            <w:r>
              <w:t xml:space="preserve">Added diagnostic value of routinely measured hematology variables in diagnos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2/cam4.595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9766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JCI insight</w:t>
            </w:r>
          </w:p>
        </w:tc>
        <w:tc>
          <w:tcPr>
            <w:tcW w:type="dxa" w:w="1080"/>
          </w:tcPr>
          <w:p>
            <w:r>
              <w:t xml:space="preserve">Lipoproteins act as vehicles for lipid antigen delivery and activation of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2/jci.insight.15808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21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Data mining to retrieve smoking status from electronic health records in gener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c03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243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BMC bioinformatics</w:t>
            </w:r>
          </w:p>
        </w:tc>
        <w:tc>
          <w:tcPr>
            <w:tcW w:type="dxa" w:w="1080"/>
          </w:tcPr>
          <w:p>
            <w:r>
              <w:t xml:space="preserve">Negation detection in Dutch clinical texts: an evaluation of rule-based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59-022-05130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60868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American journal of human genetics</w:t>
            </w:r>
          </w:p>
        </w:tc>
        <w:tc>
          <w:tcPr>
            <w:tcW w:type="dxa" w:w="1080"/>
          </w:tcPr>
          <w:p>
            <w:r>
              <w:t xml:space="preserve">Bi-allelic variants in NAE1 cause intellectual disability, ischiopub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jhg.2022.12.0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5039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A machine learning approach using endpoint adjudication committee labels for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4-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4411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MC emergency medicine</w:t>
            </w:r>
          </w:p>
        </w:tc>
        <w:tc>
          <w:tcPr>
            <w:tcW w:type="dxa" w:w="1080"/>
          </w:tcPr>
          <w:p>
            <w:r>
              <w:t xml:space="preserve">Shorter laboratory turnaround time is associated with shorter emergenc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73-022-00763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5268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3</w:t>
            </w:r>
          </w:p>
        </w:tc>
        <w:tc>
          <w:tcPr>
            <w:tcW w:type="dxa" w:w="1080"/>
          </w:tcPr>
          <w:p>
            <w:r>
              <w:t>Pediatric research</w:t>
            </w:r>
          </w:p>
        </w:tc>
        <w:tc>
          <w:tcPr>
            <w:tcW w:type="dxa" w:w="1080"/>
          </w:tcPr>
          <w:p>
            <w:r>
              <w:t xml:space="preserve">From computer to bedside, involving neonatologists in artificial intelligenc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390-022-02413-0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39937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medical Internet research</w:t>
            </w:r>
          </w:p>
        </w:tc>
        <w:tc>
          <w:tcPr>
            <w:tcW w:type="dxa" w:w="1080"/>
          </w:tcPr>
          <w:p>
            <w:r>
              <w:t xml:space="preserve">A Wolf in Sheep's Clothing: Reuse of Routinely Obtained Laboratory Data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40516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245752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Ophthalmology science</w:t>
            </w:r>
          </w:p>
        </w:tc>
        <w:tc>
          <w:tcPr>
            <w:tcW w:type="dxa" w:w="1080"/>
          </w:tcPr>
          <w:p>
            <w:r>
              <w:t xml:space="preserve">A Network of Serum Proteins Predict the Need for Systemic Immunomodulatory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xops.2022.10017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7334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Frontiers in digital health</w:t>
            </w:r>
          </w:p>
        </w:tc>
        <w:tc>
          <w:tcPr>
            <w:tcW w:type="dxa" w:w="1080"/>
          </w:tcPr>
          <w:p>
            <w:r>
              <w:t xml:space="preserve">A Perspective on a Quality Management System for AI/ML-Based Clinical Decisio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dgth.2022.94258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81650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Axial light loss of monocytes as a readily available prognostic biomarker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7085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63727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Deep learning body-composition analysis of clinically acquired CT-scans estimate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2-13145-w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6427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1080"/>
          </w:tcPr>
          <w:p>
            <w:r>
              <w:t xml:space="preserve">Sepsis labels defined by claims-based methods are ill-suited for training machine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cmi.2022.03.02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743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Biomedicines</w:t>
            </w:r>
          </w:p>
        </w:tc>
        <w:tc>
          <w:tcPr>
            <w:tcW w:type="dxa" w:w="1080"/>
          </w:tcPr>
          <w:p>
            <w:r>
              <w:t xml:space="preserve">Describing Characteristics and Differences of Neutrophils in Sepsis, Trauma,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biomedicines100306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32173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Using real-world data to dynamically predict flares during tapering of bi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2-027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1148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medicine</w:t>
            </w:r>
          </w:p>
        </w:tc>
        <w:tc>
          <w:tcPr>
            <w:tcW w:type="dxa" w:w="1080"/>
          </w:tcPr>
          <w:p>
            <w:r>
              <w:t xml:space="preserve">Transportability and Implementation Challenges of Early Warning Scores for Septic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med.2021.79381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20728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ournal of clinical medicine</w:t>
            </w:r>
          </w:p>
        </w:tc>
        <w:tc>
          <w:tcPr>
            <w:tcW w:type="dxa" w:w="1080"/>
          </w:tcPr>
          <w:p>
            <w:r>
              <w:t xml:space="preserve">Hematological Ratios Are Associated with Acute Kidney Injury and Mortality i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90/jcm1104101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914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JMIR formative research</w:t>
            </w:r>
          </w:p>
        </w:tc>
        <w:tc>
          <w:tcPr>
            <w:tcW w:type="dxa" w:w="1080"/>
          </w:tcPr>
          <w:p>
            <w:r>
              <w:t xml:space="preserve">The Applied Data Analytics in Medicine Program: Lessons Learned From Four Years'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2196/2933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508636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1080"/>
          </w:tcPr>
          <w:p>
            <w:r>
              <w:t xml:space="preserve">A cluster of blood-based protein biomarkers reflecting coagulation relates to th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77/0271678X22107733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96526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GFR estimation is complicated by a high incidence of non-steady-state serum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61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671399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European heart journal. Digital health</w:t>
            </w:r>
          </w:p>
        </w:tc>
        <w:tc>
          <w:tcPr>
            <w:tcW w:type="dxa" w:w="1080"/>
          </w:tcPr>
          <w:p>
            <w:r>
              <w:t xml:space="preserve">Preventing unnecessary imaging in patients suspect of coronary artery disease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93/ehjdh/ztab10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8983969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Frontiers in ophthalmology</w:t>
            </w:r>
          </w:p>
        </w:tc>
        <w:tc>
          <w:tcPr>
            <w:tcW w:type="dxa" w:w="1080"/>
          </w:tcPr>
          <w:p>
            <w:r>
              <w:t xml:space="preserve">Central Multifocal Choroiditis: Platelet Granularity as a Potential Marker fo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3389/fopht.2021.78484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4969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BMC nephrology</w:t>
            </w:r>
          </w:p>
        </w:tc>
        <w:tc>
          <w:tcPr>
            <w:tcW w:type="dxa" w:w="1080"/>
          </w:tcPr>
          <w:p>
            <w:r>
              <w:t xml:space="preserve">Ambiguous definitions for baseline serum creatinine affect acute kidney diagnosi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2882-021-02581-x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70531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2</w:t>
            </w:r>
          </w:p>
        </w:tc>
        <w:tc>
          <w:tcPr>
            <w:tcW w:type="dxa" w:w="1080"/>
          </w:tcPr>
          <w:p>
            <w:r>
              <w:t>International journal of laboratory hematology</w:t>
            </w:r>
          </w:p>
        </w:tc>
        <w:tc>
          <w:tcPr>
            <w:tcW w:type="dxa" w:w="1080"/>
          </w:tcPr>
          <w:p>
            <w:r>
              <w:t xml:space="preserve">Fluorescein angiography leads to increased fluorescence of blood cells and may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111/ijlh.1374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45395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1080"/>
          </w:tcPr>
          <w:p>
            <w:r>
              <w:t xml:space="preserve">Severe lymphopenia acquired during chemoradiotherapy for esophageal cancer: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radonc.2021.08.009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306597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healthcare engineering</w:t>
            </w:r>
          </w:p>
        </w:tc>
        <w:tc>
          <w:tcPr>
            <w:tcW w:type="dxa" w:w="1080"/>
          </w:tcPr>
          <w:p>
            <w:r>
              <w:t xml:space="preserve">Automatic Prediction of Recurrence of Major Cardiovascular Events: A Text Mining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55/2021/6663884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23834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Arthritis research &amp; therapy</w:t>
            </w:r>
          </w:p>
        </w:tc>
        <w:tc>
          <w:tcPr>
            <w:tcW w:type="dxa" w:w="1080"/>
          </w:tcPr>
          <w:p>
            <w:r>
              <w:t xml:space="preserve">Identification and prediction of difficult-to-treat rheumatoid arthritis patients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86/s13075-021-02560-5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4101756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PloS one</w:t>
            </w:r>
          </w:p>
        </w:tc>
        <w:tc>
          <w:tcPr>
            <w:tcW w:type="dxa" w:w="1080"/>
          </w:tcPr>
          <w:p>
            <w:r>
              <w:t xml:space="preserve">Immune checkpoint inhibitor-associated acute kidney injury and mortality: An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one.02529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516844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International journal of cardiology</w:t>
            </w:r>
          </w:p>
        </w:tc>
        <w:tc>
          <w:tcPr>
            <w:tcW w:type="dxa" w:w="1080"/>
          </w:tcPr>
          <w:p>
            <w:r>
              <w:t xml:space="preserve">Towards affordable diagnostics and risk management in cardiology: As simple as 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https://doi.org/10.1016/j.ijcard.2020.12.093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48382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1</w:t>
            </w:r>
          </w:p>
        </w:tc>
        <w:tc>
          <w:tcPr>
            <w:tcW w:type="dxa" w:w="1080"/>
          </w:tcPr>
          <w:p>
            <w:r>
              <w:t>Journal of general internal medicine</w:t>
            </w:r>
          </w:p>
        </w:tc>
        <w:tc>
          <w:tcPr>
            <w:tcW w:type="dxa" w:w="1080"/>
          </w:tcPr>
          <w:p>
            <w:r>
              <w:t xml:space="preserve">The Impact of a Standardized Pre-visit Laboratory Testing Panel in the Intern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07/s11606-020-06453-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3323438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BMJ open</w:t>
            </w:r>
          </w:p>
        </w:tc>
        <w:tc>
          <w:tcPr>
            <w:tcW w:type="dxa" w:w="1080"/>
          </w:tcPr>
          <w:p>
            <w:r>
              <w:t xml:space="preserve">Cardiovascular imaging of women and men visiting the outpatient clinic with chest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136/bmjopen-2020-040712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3270415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20</w:t>
            </w:r>
          </w:p>
        </w:tc>
        <w:tc>
          <w:tcPr>
            <w:tcW w:type="dxa" w:w="1080"/>
          </w:tcPr>
          <w:p>
            <w:r>
              <w:t>Scientific reports</w:t>
            </w:r>
          </w:p>
        </w:tc>
        <w:tc>
          <w:tcPr>
            <w:tcW w:type="dxa" w:w="1080"/>
          </w:tcPr>
          <w:p>
            <w:r>
              <w:t xml:space="preserve">Intrinsic transcriptomic sex differences in human endothelial cells at birth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s41598-020-69451-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443625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Nature communications</w:t>
            </w:r>
          </w:p>
        </w:tc>
        <w:tc>
          <w:tcPr>
            <w:tcW w:type="dxa" w:w="1080"/>
          </w:tcPr>
          <w:p>
            <w:r>
              <w:t xml:space="preserve">Genome-wide meta-analysis of 241,258 adults accounting for smoking behaviour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38/ncomms14977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8238413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7</w:t>
            </w:r>
          </w:p>
        </w:tc>
        <w:tc>
          <w:tcPr>
            <w:tcW w:type="dxa" w:w="1080"/>
          </w:tcPr>
          <w:p>
            <w:r>
              <w:t>Atherosclerosis</w:t>
            </w:r>
          </w:p>
        </w:tc>
        <w:tc>
          <w:tcPr>
            <w:tcW w:type="dxa" w:w="1080"/>
          </w:tcPr>
          <w:p>
            <w:r>
              <w:t xml:space="preserve">Genetic variation within the Y chromosome is not associated with histological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016/j.atherosclerosis.2017.02.011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  <w:tr>
        <w:tc>
          <w:tcPr>
            <w:tcW w:type="dxa" w:w="1080"/>
          </w:tcPr>
          <w:p>
            <w:r>
              <w:t>26426971</w:t>
            </w:r>
          </w:p>
        </w:tc>
        <w:tc>
          <w:tcPr>
            <w:tcW w:type="dxa" w:w="1080"/>
          </w:tcPr>
          <w:p>
            <w:r>
              <w:t>Haitjema S</w:t>
            </w:r>
          </w:p>
        </w:tc>
        <w:tc>
          <w:tcPr>
            <w:tcW w:type="dxa" w:w="1080"/>
          </w:tcPr>
          <w:p>
            <w:r>
              <w:t>2015</w:t>
            </w:r>
          </w:p>
        </w:tc>
        <w:tc>
          <w:tcPr>
            <w:tcW w:type="dxa" w:w="1080"/>
          </w:tcPr>
          <w:p>
            <w:r>
              <w:t>PLoS genetics</w:t>
            </w:r>
          </w:p>
        </w:tc>
        <w:tc>
          <w:tcPr>
            <w:tcW w:type="dxa" w:w="1080"/>
          </w:tcPr>
          <w:p>
            <w:r>
              <w:t xml:space="preserve">The Influence of Age and Sex on Genetic Associations with Adult Body Size and </w:t>
            </w:r>
          </w:p>
        </w:tc>
        <w:tc>
          <w:tcPr>
            <w:tcW w:type="dxa" w:w="1080"/>
          </w:tcPr>
          <w:p>
            <w:r>
              <w:t>Journal Article</w:t>
            </w:r>
          </w:p>
        </w:tc>
        <w:tc>
          <w:tcPr>
            <w:tcW w:type="dxa" w:w="1080"/>
          </w:tcPr>
          <w:p>
            <w:r>
              <w:t>https://doi.org/10.1371/journal.pgen.1005378</w:t>
            </w:r>
          </w:p>
        </w:tc>
        <w:tc>
          <w:tcPr>
            <w:tcW w:type="dxa" w:w="1080"/>
          </w:tcPr>
          <w:p>
            <w:r>
              <w:t>closed access</w:t>
            </w:r>
          </w:p>
        </w:tc>
      </w:tr>
    </w:tbl>
    <w:p/>
    <w:p>
      <w:pPr>
        <w:pStyle w:val="Heading2"/>
      </w:pPr>
      <w:r>
        <w:t>Number of Publications per Autho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utho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Haitjema S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</w:tbl>
    <w:p/>
    <w:p>
      <w:pPr>
        <w:pStyle w:val="Heading2"/>
      </w:pPr>
      <w:r>
        <w:t>Number of Publications per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ar</w:t>
            </w:r>
          </w:p>
        </w:tc>
        <w:tc>
          <w:tcPr>
            <w:tcW w:type="dxa" w:w="4320"/>
          </w:tcPr>
          <w:p>
            <w:r>
              <w:t>Number of Publications</w:t>
            </w:r>
          </w:p>
        </w:tc>
      </w:tr>
      <w:tr>
        <w:tc>
          <w:tcPr>
            <w:tcW w:type="dxa" w:w="4320"/>
          </w:tcPr>
          <w:p>
            <w:r>
              <w:t>2024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023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202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020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015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Number of Publications per Year per Jour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Antimicrobial resistance and infection contr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Lup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ournal of thrombosis and thromboly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therosclerosis p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 xml:space="preserve">Clinical and applied thrombosis/hemostasis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medical research method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Cancer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JCI insigh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BMC bioinforma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American journal of human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Pediatric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European heart journal. Digital healt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MC emergency medic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medical Internet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Ophthalmology 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Frontiers in digital healt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Clinical microbiology and infection : the official publication of the European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Biomedic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ournal of clinic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JMIR formative resea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 xml:space="preserve">Journal of cerebral blood flow and metabolism : official journal of the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International journal of laboratory hemat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PloS one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Frontiers in ophthalm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BMC nephr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 xml:space="preserve">Radiotherapy and oncology : journal of the European Society for Therapeutic 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healthcare engineerin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Arthritis research &amp; therap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International journal of cardiology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Journal of general internal medic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BMJ ope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Scientific r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Nature communic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Atherosclero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PLoS genetics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2"/>
      </w:pPr>
      <w:r>
        <w:t>Publication Type by Ye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ublication Typ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Number of Publications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Journal Article</w:t>
            </w:r>
          </w:p>
        </w:tc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p>
      <w:pPr>
        <w:pStyle w:val="Heading1"/>
      </w:pPr>
      <w:r>
        <w:t>Graph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ye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1115_publications_per_author_and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371600" cy="109728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ullLogo_Transpare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09728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